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81B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1B7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F66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9B409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9B409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ильев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отдела главного энергетика и промышленной безопас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ВОЕ ОБОРУДОВАНИЕ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онов Викт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РИМ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вушов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кт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с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еб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оводитель службы технической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лов Алекс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КОНСТРАКТОР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пин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сарь 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юкальцев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эксплуа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Агрофирма “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жец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пов Николай Ль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воложское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ергин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д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ектор производственной базы - 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КОТЭ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вченко Леонид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К “Д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дратович Константин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специалист отдела капитального строитель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ЕСЗ” ВМР Л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уева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тлана Борис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чальник 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хозяйств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КП “СКС” МО “Свердловское городское поселение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кин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по содержанию и ремонту жилого фонда п. Романов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новская</w:t>
                  </w:r>
                  <w:proofErr w:type="gram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нич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ЕВА-БАЛТ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ско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ектор службы сервис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варчук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Ф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нков Антон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руководителя отдела главного энергетика и промышленной безопасно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ВОЕ ОБОРУДОВАНИЕ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мазанов Рамазан 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фиди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хоеЖКХ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эксплуатации зданий и хозяйственного обеспечения филиала АКБ ФОРА-БАНК в Санкт-Петербурге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ЫЙ КОММЕРЧЕСКИЙ БАНК “ФОРА-БАНК” (АКЦИОНЕРНОЕ ОБЩЕСТВО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гуль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анислав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еханик по средствам автоматики и приборам технологического 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КОТЭ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а Ан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ЖК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оздов Вадим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главного инженера по техническому обслуживанию и ремонту оборудования котельных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елов Станислав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оводитель отдела развития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пломб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хнолоджи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онов Юри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У “ФОК “Всеволо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нич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ЕВА-БАЛТ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юров Дмитри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хозяйственному обеспечению филиала (с функциями водителя) отдела эксплуатации зданий и хозяйственного обеспечения филиала АКБ ФОРА-БАНК в Санкт-Петербурге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ЫЙ КОММЕРЧЕСКИЙ БАНК “ФОРА-БАНК” (АКЦИОНЕРНОЕ ОБЩЕСТВО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Михаил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тепло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андинавия плю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охова Ири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ЖК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лин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ЕВА-БАЛТ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ицын Андр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службы сервис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олянко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кт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электроремонт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КОНСТРАКТОР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нченко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оводитель по развитию производственных процесс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йкон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йерс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сия Серг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участка вакуум-формовочных машин и участка экструз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КОТЭ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ков Серг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</w:t>
                  </w:r>
                  <w:bookmarkStart w:id="0" w:name="_GoBack"/>
                  <w:bookmarkEnd w:id="0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«</w:t>
                  </w: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пломб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хнолоджи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улис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-сантех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мановская</w:t>
                  </w:r>
                  <w:proofErr w:type="gram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1B7233" w:rsidRPr="009B4091" w:rsidTr="001B7233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081B09" w:rsidRDefault="001B7233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лин</w:t>
                  </w:r>
                  <w:proofErr w:type="spellEnd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ЕВА-БАЛТ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B7233" w:rsidRPr="001B7233" w:rsidRDefault="001B7233" w:rsidP="001B72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B72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9B4091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9B4091" w:rsidRDefault="00D72764" w:rsidP="00FD6E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9B409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49B1"/>
    <w:rsid w:val="00081B09"/>
    <w:rsid w:val="0016429E"/>
    <w:rsid w:val="0019157C"/>
    <w:rsid w:val="001B7233"/>
    <w:rsid w:val="00266B8E"/>
    <w:rsid w:val="00400A52"/>
    <w:rsid w:val="00411A9F"/>
    <w:rsid w:val="005D2383"/>
    <w:rsid w:val="006F2316"/>
    <w:rsid w:val="009B4091"/>
    <w:rsid w:val="00B67AF8"/>
    <w:rsid w:val="00BE53F9"/>
    <w:rsid w:val="00C42A95"/>
    <w:rsid w:val="00CA20F6"/>
    <w:rsid w:val="00CB042E"/>
    <w:rsid w:val="00D72764"/>
    <w:rsid w:val="00F66EF1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BDE7-13D1-412C-8AA4-1247545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9</cp:revision>
  <dcterms:created xsi:type="dcterms:W3CDTF">2025-08-26T08:12:00Z</dcterms:created>
  <dcterms:modified xsi:type="dcterms:W3CDTF">2025-10-28T09:33:00Z</dcterms:modified>
</cp:coreProperties>
</file>